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высшего образования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A40924" w:rsidRPr="00C952F2" w:rsidRDefault="00C952F2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Pr="00C952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и основы алгоритмизации в инженерных задачах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 графа в </w:t>
      </w:r>
      <w:r w:rsidR="00C952F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21ВВ2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 Алексей</w:t>
      </w: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.н. Митрохин М.А.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 Юрова О.В.</w:t>
      </w: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Default="00A40924" w:rsidP="00A409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а 2022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5857" w:rsidRDefault="00A40924" w:rsidP="00B75857">
      <w:pPr>
        <w:spacing w:after="0" w:line="360" w:lineRule="auto"/>
        <w:ind w:firstLine="709"/>
        <w:jc w:val="both"/>
      </w:pPr>
      <w:r w:rsidRPr="00DC7632">
        <w:rPr>
          <w:rFonts w:ascii="Times New Roman" w:hAnsi="Times New Roman" w:cs="Times New Roman"/>
          <w:sz w:val="28"/>
        </w:rPr>
        <w:lastRenderedPageBreak/>
        <w:t>Задание 1</w:t>
      </w:r>
      <w:r w:rsidR="00B75857" w:rsidRPr="00B75857">
        <w:t xml:space="preserve"> </w:t>
      </w:r>
    </w:p>
    <w:p w:rsidR="00B75857" w:rsidRP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енерировать</w:t>
      </w:r>
      <w:r w:rsidRPr="00B75857">
        <w:rPr>
          <w:rFonts w:ascii="Times New Roman" w:hAnsi="Times New Roman" w:cs="Times New Roman"/>
          <w:sz w:val="28"/>
        </w:rPr>
        <w:t xml:space="preserve"> (используя генератор случайных чисел) матрицу смежности для неор</w:t>
      </w:r>
      <w:r>
        <w:rPr>
          <w:rFonts w:ascii="Times New Roman" w:hAnsi="Times New Roman" w:cs="Times New Roman"/>
          <w:sz w:val="28"/>
        </w:rPr>
        <w:t>иентированного графа G. Вывести</w:t>
      </w:r>
      <w:r w:rsidRPr="00B75857">
        <w:rPr>
          <w:rFonts w:ascii="Times New Roman" w:hAnsi="Times New Roman" w:cs="Times New Roman"/>
          <w:sz w:val="28"/>
        </w:rPr>
        <w:t xml:space="preserve"> матрицу на экран.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:rsidR="00C55B2F" w:rsidRPr="00F16B16" w:rsidRDefault="00B75857" w:rsidP="00C5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857">
        <w:rPr>
          <w:rFonts w:ascii="Times New Roman" w:hAnsi="Times New Roman" w:cs="Times New Roman"/>
          <w:sz w:val="28"/>
        </w:rPr>
        <w:t>Для сгенерированного графа осуществит</w:t>
      </w:r>
      <w:r>
        <w:rPr>
          <w:rFonts w:ascii="Times New Roman" w:hAnsi="Times New Roman" w:cs="Times New Roman"/>
          <w:sz w:val="28"/>
        </w:rPr>
        <w:t>ь</w:t>
      </w:r>
      <w:r w:rsidRPr="00B75857">
        <w:rPr>
          <w:rFonts w:ascii="Times New Roman" w:hAnsi="Times New Roman" w:cs="Times New Roman"/>
          <w:sz w:val="28"/>
        </w:rPr>
        <w:t xml:space="preserve"> процедуру обхода в </w:t>
      </w:r>
      <w:r w:rsidR="00F16B16">
        <w:rPr>
          <w:rFonts w:ascii="Times New Roman" w:hAnsi="Times New Roman" w:cs="Times New Roman"/>
          <w:sz w:val="28"/>
        </w:rPr>
        <w:t>ширину</w:t>
      </w:r>
      <w:r>
        <w:rPr>
          <w:rFonts w:ascii="Times New Roman" w:hAnsi="Times New Roman" w:cs="Times New Roman"/>
          <w:sz w:val="28"/>
        </w:rPr>
        <w:t>.</w:t>
      </w:r>
      <w:r w:rsidR="00F16B16">
        <w:rPr>
          <w:rFonts w:ascii="Times New Roman" w:hAnsi="Times New Roman" w:cs="Times New Roman"/>
          <w:sz w:val="28"/>
        </w:rPr>
        <w:t xml:space="preserve"> При реализации алгоритма в качестве очереди использовать класс </w:t>
      </w:r>
      <w:r w:rsidR="00F16B16">
        <w:rPr>
          <w:rFonts w:ascii="Times New Roman" w:hAnsi="Times New Roman" w:cs="Times New Roman"/>
          <w:sz w:val="28"/>
          <w:lang w:val="en-US"/>
        </w:rPr>
        <w:t>queue</w:t>
      </w:r>
      <w:r w:rsidR="00F16B16">
        <w:rPr>
          <w:rFonts w:ascii="Times New Roman" w:hAnsi="Times New Roman" w:cs="Times New Roman"/>
          <w:sz w:val="28"/>
        </w:rPr>
        <w:t xml:space="preserve"> из стандартной библиотеки </w:t>
      </w:r>
      <w:r w:rsidR="00F16B16">
        <w:rPr>
          <w:rFonts w:ascii="Times New Roman" w:hAnsi="Times New Roman" w:cs="Times New Roman"/>
          <w:sz w:val="28"/>
          <w:lang w:val="en-US"/>
        </w:rPr>
        <w:t>C</w:t>
      </w:r>
      <w:r w:rsidR="00F16B16" w:rsidRPr="00F16B16">
        <w:rPr>
          <w:rFonts w:ascii="Times New Roman" w:hAnsi="Times New Roman" w:cs="Times New Roman"/>
          <w:sz w:val="28"/>
        </w:rPr>
        <w:t>++.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</w:p>
    <w:p w:rsidR="00A40924" w:rsidRPr="00B75857" w:rsidRDefault="00A40924" w:rsidP="0076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Листинг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52F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952F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d[N]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52F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sed[</w:t>
      </w: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C952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952F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] == 1 and Used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d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C952F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d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C952F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j</w:t>
      </w:r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C952F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C952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2F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952F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d[</w:t>
      </w:r>
      <w:proofErr w:type="spell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C952F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952F2" w:rsidRP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spellStart"/>
      <w:proofErr w:type="gram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:rsid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2F2" w:rsidRDefault="00C952F2" w:rsidP="00C9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ree(M);</w:t>
      </w:r>
    </w:p>
    <w:p w:rsidR="00C952F2" w:rsidRDefault="00C952F2" w:rsidP="00C952F2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2F2" w:rsidRDefault="00C952F2" w:rsidP="00C952F2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40924" w:rsidRDefault="00A40924" w:rsidP="00C9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</w:p>
    <w:p w:rsidR="00A40924" w:rsidRDefault="00B81523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0802AF" wp14:editId="751786B5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</w:p>
    <w:p w:rsidR="00B75857" w:rsidRDefault="00B81523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F5BD57" wp14:editId="408A1051">
            <wp:extent cx="5940425" cy="3107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:rsidR="00B75857" w:rsidRDefault="00B81523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397E4D" wp14:editId="35F15FB9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0924" w:rsidRDefault="00A40924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:rsidR="00A40924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л обход графа в </w:t>
      </w:r>
      <w:r w:rsidR="00B81523">
        <w:rPr>
          <w:rFonts w:ascii="Times New Roman" w:hAnsi="Times New Roman" w:cs="Times New Roman"/>
          <w:sz w:val="28"/>
        </w:rPr>
        <w:t>ширину</w:t>
      </w:r>
      <w:r>
        <w:rPr>
          <w:rFonts w:ascii="Times New Roman" w:hAnsi="Times New Roman" w:cs="Times New Roman"/>
          <w:sz w:val="28"/>
        </w:rPr>
        <w:t xml:space="preserve">, изучил методы реализации обхода графа в </w:t>
      </w:r>
      <w:r w:rsidR="00B81523">
        <w:rPr>
          <w:rFonts w:ascii="Times New Roman" w:hAnsi="Times New Roman" w:cs="Times New Roman"/>
          <w:sz w:val="28"/>
        </w:rPr>
        <w:t>ширину</w:t>
      </w:r>
      <w:r>
        <w:rPr>
          <w:rFonts w:ascii="Times New Roman" w:hAnsi="Times New Roman" w:cs="Times New Roman"/>
          <w:sz w:val="28"/>
        </w:rPr>
        <w:t>.</w:t>
      </w:r>
    </w:p>
    <w:p w:rsidR="00A40924" w:rsidRPr="00A40924" w:rsidRDefault="00A40924" w:rsidP="00A40924">
      <w:pPr>
        <w:rPr>
          <w:rFonts w:ascii="Times New Roman" w:hAnsi="Times New Roman" w:cs="Times New Roman"/>
          <w:sz w:val="28"/>
        </w:rPr>
      </w:pPr>
    </w:p>
    <w:sectPr w:rsidR="00A40924" w:rsidRPr="00A4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EB"/>
    <w:rsid w:val="005D5AD8"/>
    <w:rsid w:val="0076199D"/>
    <w:rsid w:val="008512EB"/>
    <w:rsid w:val="008D648E"/>
    <w:rsid w:val="00A40924"/>
    <w:rsid w:val="00B75857"/>
    <w:rsid w:val="00B81523"/>
    <w:rsid w:val="00C55B2F"/>
    <w:rsid w:val="00C8300A"/>
    <w:rsid w:val="00C952F2"/>
    <w:rsid w:val="00D254A4"/>
    <w:rsid w:val="00F1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C049"/>
  <w15:chartTrackingRefBased/>
  <w15:docId w15:val="{99A89D9E-18A5-4771-A35B-117B97DE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5FAA-6588-4C8F-8C18-8407CD47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3</Words>
  <Characters>1790</Characters>
  <Application>Microsoft Office Word</Application>
  <DocSecurity>0</DocSecurity>
  <Lines>14</Lines>
  <Paragraphs>4</Paragraphs>
  <ScaleCrop>false</ScaleCrop>
  <Company>gypnor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G</dc:creator>
  <cp:keywords/>
  <dc:description/>
  <cp:lastModifiedBy>AsusROG</cp:lastModifiedBy>
  <cp:revision>8</cp:revision>
  <dcterms:created xsi:type="dcterms:W3CDTF">2022-11-21T09:52:00Z</dcterms:created>
  <dcterms:modified xsi:type="dcterms:W3CDTF">2022-12-05T09:02:00Z</dcterms:modified>
</cp:coreProperties>
</file>